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28" w:rsidRPr="00A446F4" w:rsidRDefault="00F01C28" w:rsidP="00F01C2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446F4">
        <w:rPr>
          <w:rFonts w:ascii="Times New Roman" w:hAnsi="Times New Roman" w:cs="Times New Roman"/>
          <w:sz w:val="24"/>
          <w:szCs w:val="24"/>
        </w:rPr>
        <w:t>Уведомление о подготовке проекта</w:t>
      </w:r>
    </w:p>
    <w:p w:rsidR="00F01C28" w:rsidRDefault="00227518" w:rsidP="00F01C28">
      <w:pPr>
        <w:widowControl w:val="0"/>
        <w:autoSpaceDE w:val="0"/>
        <w:autoSpaceDN w:val="0"/>
        <w:adjustRightInd w:val="0"/>
        <w:jc w:val="center"/>
      </w:pPr>
      <w:r>
        <w:t>н</w:t>
      </w:r>
      <w:r w:rsidR="00F01C28">
        <w:t>ормативного правового акта города Иванова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____________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9B584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proofErr w:type="gramStart"/>
      <w:r>
        <w:t xml:space="preserve">В соответствии с пунктом 2.4 Порядка проведения оценки регулирующего воздействия проектов нормативных правовых актов города Иванова, утвержденного постановлением Администрации города Иванова </w:t>
      </w:r>
      <w:r w:rsidR="00241226" w:rsidRPr="00241226">
        <w:t>от 08.02.2019</w:t>
      </w:r>
      <w:r w:rsidR="00241226">
        <w:t xml:space="preserve"> </w:t>
      </w:r>
      <w:r w:rsidR="00241226" w:rsidRPr="00241226">
        <w:t>№</w:t>
      </w:r>
      <w:r w:rsidR="00241226">
        <w:t xml:space="preserve"> </w:t>
      </w:r>
      <w:r w:rsidR="00241226" w:rsidRPr="00241226">
        <w:t>150</w:t>
      </w:r>
      <w:r>
        <w:t>, управлени</w:t>
      </w:r>
      <w:r w:rsidR="00E65716">
        <w:t>е</w:t>
      </w:r>
      <w:r>
        <w:t xml:space="preserve"> благоустройства Администрации города Иванова уведомляет о подготовке проекта постановления Администрации города Иванова </w:t>
      </w:r>
      <w:r w:rsidRPr="00A446F4">
        <w:t>«</w:t>
      </w:r>
      <w:r w:rsidR="009B5848">
        <w:t>О внесении изменения в постановление Администрации города Иванова</w:t>
      </w:r>
      <w:r w:rsidR="009B5848" w:rsidRPr="009B5848">
        <w:t xml:space="preserve"> </w:t>
      </w:r>
      <w:r w:rsidR="009B5848">
        <w:t>от 23.12.2015 № 2621 «Об утверждении Порядков расходования средств на выполнение работ в сфере благоустройства и</w:t>
      </w:r>
      <w:proofErr w:type="gramEnd"/>
      <w:r w:rsidR="009B5848">
        <w:t xml:space="preserve"> Порядков расчета и применения нормативов финансовых затрат на их выполнение»</w:t>
      </w:r>
      <w:r>
        <w:rPr>
          <w:rFonts w:eastAsiaTheme="minorHAnsi"/>
          <w:bCs/>
          <w:lang w:eastAsia="en-US"/>
        </w:rPr>
        <w:t xml:space="preserve"> (далее – </w:t>
      </w:r>
      <w:r w:rsidR="00E65716">
        <w:rPr>
          <w:rFonts w:eastAsiaTheme="minorHAnsi"/>
          <w:bCs/>
          <w:lang w:eastAsia="en-US"/>
        </w:rPr>
        <w:t>П</w:t>
      </w:r>
      <w:r>
        <w:rPr>
          <w:rFonts w:eastAsiaTheme="minorHAnsi"/>
          <w:bCs/>
          <w:lang w:eastAsia="en-US"/>
        </w:rPr>
        <w:t>роект).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231"/>
      </w:tblGrid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здела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исание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Краткое описание концепции (идеи) предлагаемого проекта нормативного правового акта</w:t>
            </w:r>
          </w:p>
        </w:tc>
        <w:tc>
          <w:tcPr>
            <w:tcW w:w="6231" w:type="dxa"/>
          </w:tcPr>
          <w:p w:rsidR="00F01C28" w:rsidRDefault="008E12FC" w:rsidP="009B58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E12FC">
              <w:t xml:space="preserve">Настоящий </w:t>
            </w:r>
            <w:r w:rsidR="00E65716">
              <w:t>Проект</w:t>
            </w:r>
            <w:r w:rsidRPr="008E12FC">
              <w:t xml:space="preserve"> </w:t>
            </w:r>
            <w:r w:rsidR="009B5848" w:rsidRPr="009B5848">
              <w:t>разработан в связи с необходимостью внесения изменений в постановление Администрации города Иванова от 23.12.2015 № 2621 (ред. от 24.05.2019   № 723)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 (вместе с «Порядком расходования средств на выполнение работ по организации функционирования автомобильных дорог общего пользования», «Порядком расходования</w:t>
            </w:r>
            <w:proofErr w:type="gramEnd"/>
            <w:r w:rsidR="009B5848" w:rsidRPr="009B5848">
              <w:t xml:space="preserve"> средств на наружное освещение», «Порядком расходования средств на выполнение работ по благоустройству территорий общего пользования»), а именно уточнением перечня работ средств на выполнение работ по </w:t>
            </w:r>
            <w:r w:rsidR="00E20D56" w:rsidRPr="00E20D56">
              <w:t>организации функционирования дорог общего пользования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ведения о разработчике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благоустройства Администрации города Иванова.</w:t>
            </w:r>
          </w:p>
          <w:p w:rsidR="00F01C28" w:rsidRDefault="00F01C28" w:rsidP="00E64F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актное лицо по вопросам разработки проекта Постановления: </w:t>
            </w:r>
            <w:r w:rsidR="008E12FC">
              <w:t>начальник экономического отдела</w:t>
            </w:r>
            <w:r>
              <w:t xml:space="preserve"> управления благоустройства Администрации города Иванова </w:t>
            </w:r>
            <w:proofErr w:type="spellStart"/>
            <w:r w:rsidR="00E64FF7">
              <w:t>Кугданова</w:t>
            </w:r>
            <w:proofErr w:type="spellEnd"/>
            <w:r w:rsidR="00E64FF7">
              <w:t xml:space="preserve"> Инна Петровна</w:t>
            </w:r>
            <w:r>
              <w:t xml:space="preserve"> (</w:t>
            </w:r>
            <w:proofErr w:type="spellStart"/>
            <w:r>
              <w:t>пн-пт</w:t>
            </w:r>
            <w:proofErr w:type="spellEnd"/>
            <w:r>
              <w:t xml:space="preserve"> с 8-30 до 17.30, перерыв с 12.00 до 12.45, тел.: 8 (4932) </w:t>
            </w:r>
            <w:r w:rsidR="008E12FC">
              <w:t>59 45 34</w:t>
            </w:r>
            <w:r>
              <w:t>)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рок, в течение которого регулирующим органом принимаются предложения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01C28" w:rsidRDefault="00E64FF7" w:rsidP="00E64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8.2021</w:t>
            </w:r>
            <w:r w:rsidR="00F01C28">
              <w:t xml:space="preserve"> – </w:t>
            </w:r>
            <w:r>
              <w:t>23.08.2021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пособ представления предложений</w:t>
            </w:r>
          </w:p>
        </w:tc>
        <w:tc>
          <w:tcPr>
            <w:tcW w:w="6231" w:type="dxa"/>
          </w:tcPr>
          <w:p w:rsidR="00F01C28" w:rsidRPr="00DC514E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ложения могут быть направлены в виде электронного документа на адрес </w:t>
            </w:r>
            <w:hyperlink r:id="rId6" w:history="1">
              <w:r w:rsidRPr="00982BF4">
                <w:rPr>
                  <w:rStyle w:val="a4"/>
                  <w:lang w:val="en-US"/>
                </w:rPr>
                <w:t>blag</w:t>
              </w:r>
              <w:r w:rsidRPr="00982BF4">
                <w:rPr>
                  <w:rStyle w:val="a4"/>
                </w:rPr>
                <w:t>@</w:t>
              </w:r>
              <w:r w:rsidRPr="00982BF4">
                <w:rPr>
                  <w:rStyle w:val="a4"/>
                  <w:lang w:val="en-US"/>
                </w:rPr>
                <w:t>ivgoradm</w:t>
              </w:r>
              <w:r w:rsidRPr="00982BF4">
                <w:rPr>
                  <w:rStyle w:val="a4"/>
                </w:rPr>
                <w:t>.</w:t>
              </w:r>
              <w:proofErr w:type="spellStart"/>
              <w:r w:rsidRPr="00982BF4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или в виде документа на бумажном носителе по адресу: 153000, г. Иваново, пл. Революции, д. 6, </w:t>
            </w:r>
            <w:proofErr w:type="spellStart"/>
            <w:r>
              <w:t>каб</w:t>
            </w:r>
            <w:proofErr w:type="spellEnd"/>
            <w:r>
              <w:t>. 1203 по прилагаемой форме.</w:t>
            </w: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9B5848" w:rsidP="00F01C28">
      <w:pPr>
        <w:widowControl w:val="0"/>
        <w:autoSpaceDE w:val="0"/>
        <w:autoSpaceDN w:val="0"/>
        <w:adjustRightInd w:val="0"/>
        <w:jc w:val="both"/>
      </w:pPr>
      <w:r>
        <w:t>Н</w:t>
      </w:r>
      <w:r w:rsidR="00F01C28">
        <w:t xml:space="preserve">ачальник управления благоустройства </w:t>
      </w:r>
    </w:p>
    <w:p w:rsidR="006A08AF" w:rsidRDefault="00F01C28" w:rsidP="00241226">
      <w:pPr>
        <w:widowControl w:val="0"/>
        <w:autoSpaceDE w:val="0"/>
        <w:autoSpaceDN w:val="0"/>
        <w:adjustRightInd w:val="0"/>
        <w:jc w:val="both"/>
      </w:pPr>
      <w:r>
        <w:t xml:space="preserve">Администрации города Иванова                                                                                      </w:t>
      </w:r>
      <w:r w:rsidR="009B5848">
        <w:t>С.Н. Бобышев</w:t>
      </w:r>
    </w:p>
    <w:p w:rsidR="00F01C28" w:rsidRDefault="00F01C28"/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Приложение к уведомлению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  <w:r>
        <w:t>Форма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  <w:r>
        <w:t xml:space="preserve">Направления предложений по подготовке проекта постановления Администрации города Иванова </w:t>
      </w:r>
      <w:r w:rsidR="009B5848" w:rsidRPr="00A446F4">
        <w:t>«</w:t>
      </w:r>
      <w:r w:rsidR="009B5848">
        <w:t>О внесении изменения в постановление Администрации города Иванова</w:t>
      </w:r>
      <w:r w:rsidR="009B5848" w:rsidRPr="009B5848">
        <w:t xml:space="preserve"> </w:t>
      </w:r>
      <w:r w:rsidR="009B5848">
        <w:t>от 23.12.2015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</w:p>
    <w:p w:rsidR="009B5848" w:rsidRDefault="009B5848" w:rsidP="00F01C28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4"/>
      </w:tblGrid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ведений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</w:t>
            </w: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 и ФИО контактного лица (для юридических лиц)/</w:t>
            </w:r>
          </w:p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О (для физических лиц)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фера деятельности организации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контактного телефона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я по разработке проекта Постановления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/>
    <w:p w:rsidR="00E20D56" w:rsidRDefault="00E20D56">
      <w:bookmarkStart w:id="0" w:name="_GoBack"/>
      <w:bookmarkEnd w:id="0"/>
    </w:p>
    <w:sectPr w:rsidR="00E20D56" w:rsidSect="008D2C10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28"/>
    <w:rsid w:val="00147791"/>
    <w:rsid w:val="0019003F"/>
    <w:rsid w:val="001B1D5B"/>
    <w:rsid w:val="001E147E"/>
    <w:rsid w:val="0022104E"/>
    <w:rsid w:val="00227518"/>
    <w:rsid w:val="00241226"/>
    <w:rsid w:val="002436D5"/>
    <w:rsid w:val="00263DE3"/>
    <w:rsid w:val="00271794"/>
    <w:rsid w:val="002738C1"/>
    <w:rsid w:val="002A6E1F"/>
    <w:rsid w:val="003137B1"/>
    <w:rsid w:val="0033340C"/>
    <w:rsid w:val="00334329"/>
    <w:rsid w:val="00375D81"/>
    <w:rsid w:val="003E08F0"/>
    <w:rsid w:val="005658CA"/>
    <w:rsid w:val="00665075"/>
    <w:rsid w:val="00674AE4"/>
    <w:rsid w:val="006A08AF"/>
    <w:rsid w:val="00705730"/>
    <w:rsid w:val="00783196"/>
    <w:rsid w:val="007A6F34"/>
    <w:rsid w:val="007C7598"/>
    <w:rsid w:val="00827794"/>
    <w:rsid w:val="008317E2"/>
    <w:rsid w:val="0083471A"/>
    <w:rsid w:val="0086565B"/>
    <w:rsid w:val="008815C7"/>
    <w:rsid w:val="008A1A0D"/>
    <w:rsid w:val="008D2C10"/>
    <w:rsid w:val="008E12FC"/>
    <w:rsid w:val="00944E62"/>
    <w:rsid w:val="009A287F"/>
    <w:rsid w:val="009B5848"/>
    <w:rsid w:val="009E3BCF"/>
    <w:rsid w:val="00A87380"/>
    <w:rsid w:val="00A95760"/>
    <w:rsid w:val="00AC4F20"/>
    <w:rsid w:val="00AE61D2"/>
    <w:rsid w:val="00B01755"/>
    <w:rsid w:val="00B4439B"/>
    <w:rsid w:val="00B87594"/>
    <w:rsid w:val="00BB3FBF"/>
    <w:rsid w:val="00BC4BD7"/>
    <w:rsid w:val="00C05315"/>
    <w:rsid w:val="00C17219"/>
    <w:rsid w:val="00C265A3"/>
    <w:rsid w:val="00CD116F"/>
    <w:rsid w:val="00CF5297"/>
    <w:rsid w:val="00D350AD"/>
    <w:rsid w:val="00D57C94"/>
    <w:rsid w:val="00D64B2C"/>
    <w:rsid w:val="00D95F29"/>
    <w:rsid w:val="00E20D56"/>
    <w:rsid w:val="00E64FF7"/>
    <w:rsid w:val="00E65716"/>
    <w:rsid w:val="00EB7B1A"/>
    <w:rsid w:val="00EC1383"/>
    <w:rsid w:val="00F01C28"/>
    <w:rsid w:val="00F128F1"/>
    <w:rsid w:val="00F46754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20D5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20D5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@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BA80-3C2E-4D83-9E9E-80A9E13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Киселева</dc:creator>
  <cp:keywords/>
  <dc:description/>
  <cp:lastModifiedBy>Ольга Юрьевна Воробьева</cp:lastModifiedBy>
  <cp:revision>16</cp:revision>
  <cp:lastPrinted>2018-11-19T06:12:00Z</cp:lastPrinted>
  <dcterms:created xsi:type="dcterms:W3CDTF">2018-08-08T09:03:00Z</dcterms:created>
  <dcterms:modified xsi:type="dcterms:W3CDTF">2021-08-18T13:11:00Z</dcterms:modified>
</cp:coreProperties>
</file>